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9B73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9B73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9B734A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9B73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9B734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9B734A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2504FE5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Inoltre la </w:t>
            </w:r>
            <w:r w:rsidR="000C3E86" w:rsidRPr="000C3E86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 del caso deve essere minore o uguale alla data corrente.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398A" w14:textId="77777777" w:rsidR="009B734A" w:rsidRDefault="009B734A" w:rsidP="00DF7421">
      <w:pPr>
        <w:spacing w:after="0" w:line="240" w:lineRule="auto"/>
      </w:pPr>
      <w:r>
        <w:separator/>
      </w:r>
    </w:p>
  </w:endnote>
  <w:endnote w:type="continuationSeparator" w:id="0">
    <w:p w14:paraId="42BADED1" w14:textId="77777777" w:rsidR="009B734A" w:rsidRDefault="009B734A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6CCE" w14:textId="77777777" w:rsidR="009B734A" w:rsidRDefault="009B734A" w:rsidP="00DF7421">
      <w:pPr>
        <w:spacing w:after="0" w:line="240" w:lineRule="auto"/>
      </w:pPr>
      <w:r>
        <w:separator/>
      </w:r>
    </w:p>
  </w:footnote>
  <w:footnote w:type="continuationSeparator" w:id="0">
    <w:p w14:paraId="72D9D681" w14:textId="77777777" w:rsidR="009B734A" w:rsidRDefault="009B734A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26</Pages>
  <Words>5689</Words>
  <Characters>3242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4</cp:revision>
  <cp:lastPrinted>2022-01-08T23:04:00Z</cp:lastPrinted>
  <dcterms:created xsi:type="dcterms:W3CDTF">2021-12-23T22:12:00Z</dcterms:created>
  <dcterms:modified xsi:type="dcterms:W3CDTF">2022-01-20T16:59:00Z</dcterms:modified>
</cp:coreProperties>
</file>